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6A9C" w:rsidRPr="00707163" w:rsidRDefault="00476A9C" w:rsidP="00476A9C">
      <w:pPr>
        <w:spacing w:line="360" w:lineRule="auto"/>
        <w:jc w:val="center"/>
        <w:rPr>
          <w:b/>
        </w:rPr>
      </w:pPr>
      <w:r w:rsidRPr="00707163">
        <w:rPr>
          <w:b/>
        </w:rPr>
        <w:t>PROCEEDINGS OF THE DIRECTOR S.C.E.R.T., AP, HYDERABAD</w:t>
      </w:r>
    </w:p>
    <w:p w:rsidR="00476A9C" w:rsidRPr="0032729D" w:rsidRDefault="00476A9C" w:rsidP="00476A9C">
      <w:pPr>
        <w:spacing w:line="360" w:lineRule="auto"/>
        <w:jc w:val="both"/>
        <w:rPr>
          <w:b/>
          <w:sz w:val="10"/>
          <w:u w:val="single"/>
        </w:rPr>
      </w:pPr>
    </w:p>
    <w:p w:rsidR="00476A9C" w:rsidRPr="00707163" w:rsidRDefault="00476A9C" w:rsidP="00476A9C">
      <w:pPr>
        <w:spacing w:line="360" w:lineRule="auto"/>
        <w:jc w:val="both"/>
        <w:rPr>
          <w:b/>
          <w:u w:val="single"/>
        </w:rPr>
      </w:pPr>
      <w:r w:rsidRPr="00707163">
        <w:rPr>
          <w:b/>
          <w:u w:val="single"/>
        </w:rPr>
        <w:t xml:space="preserve">Proc. Rc. No. </w:t>
      </w:r>
      <w:r>
        <w:rPr>
          <w:b/>
          <w:szCs w:val="26"/>
          <w:u w:val="single"/>
        </w:rPr>
        <w:t>279</w:t>
      </w:r>
      <w:r w:rsidRPr="00707163">
        <w:rPr>
          <w:b/>
          <w:szCs w:val="26"/>
          <w:u w:val="single"/>
        </w:rPr>
        <w:t>/B/C&amp;T/SCERT/2014</w:t>
      </w:r>
      <w:r w:rsidRPr="00707163">
        <w:rPr>
          <w:b/>
        </w:rPr>
        <w:tab/>
      </w:r>
      <w:r w:rsidRPr="00707163">
        <w:rPr>
          <w:b/>
        </w:rPr>
        <w:tab/>
        <w:t xml:space="preserve">         </w:t>
      </w:r>
      <w:r w:rsidRPr="00707163">
        <w:rPr>
          <w:b/>
        </w:rPr>
        <w:tab/>
        <w:t xml:space="preserve"> </w:t>
      </w:r>
      <w:r w:rsidRPr="00707163">
        <w:rPr>
          <w:b/>
        </w:rPr>
        <w:tab/>
        <w:t xml:space="preserve">        </w:t>
      </w:r>
      <w:r w:rsidRPr="00707163">
        <w:rPr>
          <w:b/>
          <w:u w:val="single"/>
        </w:rPr>
        <w:t xml:space="preserve">Dated:   </w:t>
      </w:r>
      <w:r>
        <w:rPr>
          <w:b/>
          <w:u w:val="single"/>
        </w:rPr>
        <w:t>22-08</w:t>
      </w:r>
      <w:r w:rsidRPr="00707163">
        <w:rPr>
          <w:b/>
          <w:u w:val="single"/>
        </w:rPr>
        <w:t>-201</w:t>
      </w:r>
      <w:r>
        <w:rPr>
          <w:b/>
          <w:u w:val="single"/>
        </w:rPr>
        <w:t>5</w:t>
      </w:r>
    </w:p>
    <w:p w:rsidR="00476A9C" w:rsidRPr="0032729D" w:rsidRDefault="00476A9C" w:rsidP="00476A9C">
      <w:pPr>
        <w:tabs>
          <w:tab w:val="left" w:pos="9180"/>
        </w:tabs>
        <w:jc w:val="right"/>
        <w:rPr>
          <w:b/>
          <w:sz w:val="14"/>
          <w:szCs w:val="26"/>
          <w:u w:val="single"/>
        </w:rPr>
      </w:pPr>
    </w:p>
    <w:tbl>
      <w:tblPr>
        <w:tblW w:w="0" w:type="auto"/>
        <w:tblInd w:w="828" w:type="dxa"/>
        <w:tblLook w:val="04A0"/>
      </w:tblPr>
      <w:tblGrid>
        <w:gridCol w:w="777"/>
        <w:gridCol w:w="7697"/>
      </w:tblGrid>
      <w:tr w:rsidR="00476A9C" w:rsidRPr="00626F07" w:rsidTr="00F1501C">
        <w:tc>
          <w:tcPr>
            <w:tcW w:w="777" w:type="dxa"/>
          </w:tcPr>
          <w:p w:rsidR="00476A9C" w:rsidRPr="00626F07" w:rsidRDefault="00476A9C" w:rsidP="00F1501C">
            <w:pPr>
              <w:spacing w:line="276" w:lineRule="auto"/>
              <w:jc w:val="both"/>
              <w:rPr>
                <w:b/>
              </w:rPr>
            </w:pPr>
            <w:r w:rsidRPr="00626F07">
              <w:rPr>
                <w:b/>
              </w:rPr>
              <w:t>Sub:-</w:t>
            </w:r>
          </w:p>
        </w:tc>
        <w:tc>
          <w:tcPr>
            <w:tcW w:w="7697" w:type="dxa"/>
          </w:tcPr>
          <w:p w:rsidR="00476A9C" w:rsidRPr="00F943AF" w:rsidRDefault="00476A9C" w:rsidP="00F1501C">
            <w:pPr>
              <w:ind w:left="735" w:hanging="15"/>
              <w:jc w:val="both"/>
            </w:pPr>
            <w:r>
              <w:t xml:space="preserve">SCERT, AP, Hyderabad – Deletion  of certain Chapters/Topics from the Textbooks -Classes VI – X -  - </w:t>
            </w:r>
            <w:r w:rsidRPr="00F943AF">
              <w:t xml:space="preserve">Reg. </w:t>
            </w:r>
          </w:p>
        </w:tc>
      </w:tr>
      <w:tr w:rsidR="00476A9C" w:rsidRPr="00626F07" w:rsidTr="00F1501C">
        <w:tc>
          <w:tcPr>
            <w:tcW w:w="777" w:type="dxa"/>
          </w:tcPr>
          <w:p w:rsidR="00476A9C" w:rsidRPr="00626F07" w:rsidRDefault="00476A9C" w:rsidP="00F1501C">
            <w:pPr>
              <w:spacing w:line="276" w:lineRule="auto"/>
              <w:jc w:val="both"/>
              <w:rPr>
                <w:b/>
              </w:rPr>
            </w:pPr>
          </w:p>
        </w:tc>
        <w:tc>
          <w:tcPr>
            <w:tcW w:w="7697" w:type="dxa"/>
          </w:tcPr>
          <w:p w:rsidR="00476A9C" w:rsidRPr="00F943AF" w:rsidRDefault="00476A9C" w:rsidP="00F1501C">
            <w:pPr>
              <w:spacing w:line="276" w:lineRule="auto"/>
              <w:jc w:val="both"/>
            </w:pPr>
          </w:p>
        </w:tc>
      </w:tr>
    </w:tbl>
    <w:p w:rsidR="00476A9C" w:rsidRDefault="00476A9C" w:rsidP="00476A9C">
      <w:pPr>
        <w:jc w:val="center"/>
      </w:pPr>
      <w:r w:rsidRPr="00F943AF">
        <w:t>* * *</w:t>
      </w:r>
    </w:p>
    <w:p w:rsidR="00476A9C" w:rsidRPr="00CF4919" w:rsidRDefault="00476A9C" w:rsidP="00476A9C">
      <w:pPr>
        <w:jc w:val="both"/>
        <w:rPr>
          <w:b/>
          <w:sz w:val="2"/>
        </w:rPr>
      </w:pPr>
    </w:p>
    <w:p w:rsidR="00476A9C" w:rsidRDefault="00476A9C" w:rsidP="00476A9C">
      <w:pPr>
        <w:spacing w:line="360" w:lineRule="auto"/>
        <w:jc w:val="both"/>
      </w:pPr>
      <w:r>
        <w:tab/>
        <w:t>As per the directions of Secretary to Government, School Education, SCERT conducted a 4-day workshop with selected teachers to identify Non-local, difficult, repeated, irrelevant concepts in the textbooks to reduce content load. The subject wise groups identified some chapters/topics which are need to be deleted from the existing text books. The list enclosed in annexure. These identified topics / chapters are not to teach in regular classroom teaching learning process and assessment for this year only. The same is applicable for all Minor Medias.</w:t>
      </w:r>
    </w:p>
    <w:p w:rsidR="00476A9C" w:rsidRPr="0032729D" w:rsidRDefault="00476A9C" w:rsidP="00476A9C">
      <w:pPr>
        <w:spacing w:line="360" w:lineRule="auto"/>
        <w:jc w:val="both"/>
        <w:rPr>
          <w:sz w:val="10"/>
        </w:rPr>
      </w:pPr>
      <w:r>
        <w:t xml:space="preserve"> </w:t>
      </w:r>
    </w:p>
    <w:p w:rsidR="00476A9C" w:rsidRDefault="00476A9C" w:rsidP="00476A9C">
      <w:pPr>
        <w:spacing w:line="360" w:lineRule="auto"/>
        <w:jc w:val="both"/>
      </w:pPr>
      <w:r>
        <w:tab/>
        <w:t xml:space="preserve">Further all the District Educational Officers are here by instructed that these deleted topics/chapters from the present textbooks should communicate to all Dy.E.Os, M.E.Os, all H.Ms, SOs of KGBVs, Principals of AP Model Schools, all the other Private Management Schools, teachers and all other field functionaries in their respective districts. </w:t>
      </w:r>
    </w:p>
    <w:p w:rsidR="00476A9C" w:rsidRDefault="00476A9C" w:rsidP="00476A9C">
      <w:pPr>
        <w:spacing w:line="360" w:lineRule="auto"/>
        <w:jc w:val="both"/>
      </w:pPr>
    </w:p>
    <w:p w:rsidR="00476A9C" w:rsidRDefault="00476A9C" w:rsidP="00476A9C">
      <w:pPr>
        <w:tabs>
          <w:tab w:val="center" w:pos="7830"/>
        </w:tabs>
        <w:spacing w:line="360" w:lineRule="auto"/>
        <w:jc w:val="both"/>
      </w:pPr>
      <w:r>
        <w:tab/>
        <w:t>Sd/-</w:t>
      </w:r>
    </w:p>
    <w:p w:rsidR="00476A9C" w:rsidRPr="00A255D0" w:rsidRDefault="00716082" w:rsidP="00476A9C">
      <w:pPr>
        <w:tabs>
          <w:tab w:val="center" w:pos="7830"/>
        </w:tabs>
        <w:jc w:val="both"/>
      </w:pPr>
      <w:r>
        <w:t>Encl:</w:t>
      </w:r>
      <w:r w:rsidR="00476A9C" w:rsidRPr="00A255D0">
        <w:tab/>
        <w:t>Prof. M.V. Rajaya Lakshmi</w:t>
      </w:r>
    </w:p>
    <w:p w:rsidR="00476A9C" w:rsidRPr="0032729D" w:rsidRDefault="00716082" w:rsidP="00476A9C">
      <w:pPr>
        <w:tabs>
          <w:tab w:val="center" w:pos="7740"/>
        </w:tabs>
        <w:jc w:val="both"/>
        <w:rPr>
          <w:b/>
        </w:rPr>
      </w:pPr>
      <w:r>
        <w:t>Subject wise list enclosed.</w:t>
      </w:r>
      <w:r w:rsidR="00476A9C">
        <w:tab/>
      </w:r>
      <w:r w:rsidR="00476A9C" w:rsidRPr="0032729D">
        <w:rPr>
          <w:b/>
        </w:rPr>
        <w:t>Director, SCERT</w:t>
      </w:r>
    </w:p>
    <w:p w:rsidR="00476A9C" w:rsidRPr="00476A9C" w:rsidRDefault="00476A9C" w:rsidP="00476A9C">
      <w:pPr>
        <w:tabs>
          <w:tab w:val="center" w:pos="7740"/>
        </w:tabs>
        <w:jc w:val="both"/>
        <w:rPr>
          <w:b/>
        </w:rPr>
      </w:pPr>
      <w:r w:rsidRPr="00476A9C">
        <w:rPr>
          <w:b/>
        </w:rPr>
        <w:tab/>
        <w:t>Andhra Pradesh</w:t>
      </w:r>
    </w:p>
    <w:p w:rsidR="00476A9C" w:rsidRDefault="00476A9C" w:rsidP="00476A9C">
      <w:pPr>
        <w:tabs>
          <w:tab w:val="center" w:pos="7740"/>
        </w:tabs>
        <w:spacing w:line="360" w:lineRule="auto"/>
        <w:jc w:val="both"/>
      </w:pPr>
      <w:r>
        <w:t>To</w:t>
      </w:r>
    </w:p>
    <w:p w:rsidR="00476A9C" w:rsidRDefault="00476A9C" w:rsidP="00476A9C">
      <w:pPr>
        <w:tabs>
          <w:tab w:val="center" w:pos="7740"/>
        </w:tabs>
        <w:jc w:val="both"/>
      </w:pPr>
      <w:r>
        <w:t>All the District Educational Officers in the State.</w:t>
      </w:r>
    </w:p>
    <w:p w:rsidR="00476A9C" w:rsidRDefault="00476A9C" w:rsidP="00476A9C">
      <w:pPr>
        <w:tabs>
          <w:tab w:val="center" w:pos="7740"/>
        </w:tabs>
        <w:jc w:val="both"/>
      </w:pPr>
      <w:r>
        <w:t>Copy to SPD, SSA, Andhra Pradesh for information.</w:t>
      </w:r>
    </w:p>
    <w:p w:rsidR="00476A9C" w:rsidRDefault="00476A9C" w:rsidP="00476A9C">
      <w:pPr>
        <w:tabs>
          <w:tab w:val="center" w:pos="7740"/>
        </w:tabs>
        <w:jc w:val="both"/>
      </w:pPr>
      <w:r>
        <w:t>Copy to Director, RMSA, Andhra Pradesh for information.</w:t>
      </w:r>
    </w:p>
    <w:p w:rsidR="00476A9C" w:rsidRDefault="00476A9C" w:rsidP="00476A9C">
      <w:pPr>
        <w:tabs>
          <w:tab w:val="center" w:pos="7740"/>
        </w:tabs>
        <w:jc w:val="both"/>
      </w:pPr>
      <w:r>
        <w:t>Copy to Director, SSC Examinations, Andhra Pradesh for information.</w:t>
      </w:r>
    </w:p>
    <w:p w:rsidR="00476A9C" w:rsidRDefault="00476A9C" w:rsidP="00476A9C">
      <w:pPr>
        <w:tabs>
          <w:tab w:val="center" w:pos="7740"/>
        </w:tabs>
        <w:jc w:val="both"/>
      </w:pPr>
      <w:r>
        <w:t>Copy to Director, Textbook Press, Andhra Pradesh for information.</w:t>
      </w:r>
    </w:p>
    <w:p w:rsidR="00476A9C" w:rsidRDefault="00476A9C" w:rsidP="00476A9C">
      <w:pPr>
        <w:tabs>
          <w:tab w:val="center" w:pos="7740"/>
        </w:tabs>
        <w:jc w:val="both"/>
      </w:pPr>
      <w:r>
        <w:t>Copy to Director, SIET, Andhra Pradesh for information.</w:t>
      </w:r>
    </w:p>
    <w:p w:rsidR="00476A9C" w:rsidRDefault="00476A9C" w:rsidP="00476A9C">
      <w:pPr>
        <w:tabs>
          <w:tab w:val="center" w:pos="7740"/>
        </w:tabs>
        <w:jc w:val="both"/>
      </w:pPr>
      <w:r>
        <w:t>Copy to Director, APOPSS, Guntur for information.</w:t>
      </w:r>
    </w:p>
    <w:p w:rsidR="00476A9C" w:rsidRDefault="00476A9C" w:rsidP="00476A9C">
      <w:pPr>
        <w:tabs>
          <w:tab w:val="center" w:pos="7740"/>
        </w:tabs>
        <w:jc w:val="both"/>
      </w:pPr>
      <w:r>
        <w:t xml:space="preserve">Copy to Secretary of Social Welfare Residential Society, Andhra Pradesh for information. </w:t>
      </w:r>
    </w:p>
    <w:p w:rsidR="00476A9C" w:rsidRDefault="00476A9C" w:rsidP="00476A9C">
      <w:pPr>
        <w:tabs>
          <w:tab w:val="center" w:pos="7740"/>
        </w:tabs>
      </w:pPr>
      <w:r>
        <w:t>Copy to  Secretary, APRIES, , Andhra Pradesh for information.</w:t>
      </w:r>
    </w:p>
    <w:p w:rsidR="00476A9C" w:rsidRDefault="00476A9C" w:rsidP="00476A9C">
      <w:pPr>
        <w:tabs>
          <w:tab w:val="center" w:pos="7740"/>
        </w:tabs>
      </w:pPr>
      <w:r>
        <w:t xml:space="preserve">Copy to  Secretary, </w:t>
      </w:r>
      <w:r w:rsidRPr="002D4618">
        <w:t>APTWR</w:t>
      </w:r>
      <w:r>
        <w:t>,  Andhra Pradesh for information.</w:t>
      </w:r>
    </w:p>
    <w:p w:rsidR="00476A9C" w:rsidRDefault="00476A9C" w:rsidP="00476A9C">
      <w:pPr>
        <w:tabs>
          <w:tab w:val="center" w:pos="7740"/>
        </w:tabs>
        <w:jc w:val="both"/>
      </w:pPr>
      <w:r>
        <w:t>Copy to Secretary, MJPBC Welfare Residential Society, A.P., for information.</w:t>
      </w:r>
    </w:p>
    <w:p w:rsidR="00476A9C" w:rsidRDefault="00476A9C" w:rsidP="00476A9C">
      <w:pPr>
        <w:tabs>
          <w:tab w:val="center" w:pos="7740"/>
        </w:tabs>
        <w:jc w:val="both"/>
      </w:pPr>
      <w:r>
        <w:t>Copy to RJD for School Education, Kadapa, Kakinada, Guntur.</w:t>
      </w:r>
    </w:p>
    <w:p w:rsidR="00476A9C" w:rsidRDefault="00476A9C" w:rsidP="00476A9C">
      <w:pPr>
        <w:tabs>
          <w:tab w:val="center" w:pos="7740"/>
        </w:tabs>
        <w:jc w:val="both"/>
      </w:pPr>
      <w:r>
        <w:t>Copy to Commissioner of School Education for information.</w:t>
      </w:r>
    </w:p>
    <w:p w:rsidR="00476A9C" w:rsidRDefault="00476A9C" w:rsidP="00476A9C">
      <w:pPr>
        <w:tabs>
          <w:tab w:val="center" w:pos="7740"/>
        </w:tabs>
        <w:jc w:val="both"/>
      </w:pPr>
      <w:r>
        <w:t>Copy to Secretary, School Education, Andhra Pradesh for information.</w:t>
      </w:r>
    </w:p>
    <w:p w:rsidR="00ED10C8" w:rsidRDefault="00ED10C8"/>
    <w:sectPr w:rsidR="00ED10C8" w:rsidSect="00ED10C8">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72AF" w:rsidRDefault="00E172AF" w:rsidP="00B92352">
      <w:r>
        <w:separator/>
      </w:r>
    </w:p>
  </w:endnote>
  <w:endnote w:type="continuationSeparator" w:id="1">
    <w:p w:rsidR="00E172AF" w:rsidRDefault="00E172AF" w:rsidP="00B9235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2352" w:rsidRDefault="00B9235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2352" w:rsidRDefault="00B9235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2352" w:rsidRDefault="00B9235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72AF" w:rsidRDefault="00E172AF" w:rsidP="00B92352">
      <w:r>
        <w:separator/>
      </w:r>
    </w:p>
  </w:footnote>
  <w:footnote w:type="continuationSeparator" w:id="1">
    <w:p w:rsidR="00E172AF" w:rsidRDefault="00E172AF" w:rsidP="00B9235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2352" w:rsidRDefault="00B9235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66329" o:spid="_x0000_s6146" type="#_x0000_t136" style="position:absolute;margin-left:0;margin-top:0;width:602.4pt;height:57.35pt;rotation:315;z-index:-251654144;mso-position-horizontal:center;mso-position-horizontal-relative:margin;mso-position-vertical:center;mso-position-vertical-relative:margin" o:allowincell="f" fillcolor="#e36c0a [2409]" stroked="f">
          <v:fill opacity=".5"/>
          <v:textpath style="font-family:&quot;Times New Roman&quot;;font-size:1pt" string="www.andhrateachers.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2352" w:rsidRDefault="00B9235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66330" o:spid="_x0000_s6147" type="#_x0000_t136" style="position:absolute;margin-left:0;margin-top:0;width:602.4pt;height:57.35pt;rotation:315;z-index:-251652096;mso-position-horizontal:center;mso-position-horizontal-relative:margin;mso-position-vertical:center;mso-position-vertical-relative:margin" o:allowincell="f" fillcolor="#e36c0a [2409]" stroked="f">
          <v:fill opacity=".5"/>
          <v:textpath style="font-family:&quot;Times New Roman&quot;;font-size:1pt" string="www.andhrateachers.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2352" w:rsidRDefault="00B9235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66328" o:spid="_x0000_s6145" type="#_x0000_t136" style="position:absolute;margin-left:0;margin-top:0;width:602.4pt;height:57.35pt;rotation:315;z-index:-251656192;mso-position-horizontal:center;mso-position-horizontal-relative:margin;mso-position-vertical:center;mso-position-vertical-relative:margin" o:allowincell="f" fillcolor="#e36c0a [2409]" stroked="f">
          <v:fill opacity=".5"/>
          <v:textpath style="font-family:&quot;Times New Roman&quot;;font-size:1pt" string="www.andhrateachers.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hdrShapeDefaults>
    <o:shapedefaults v:ext="edit" spidmax="7170"/>
    <o:shapelayout v:ext="edit">
      <o:idmap v:ext="edit" data="6"/>
    </o:shapelayout>
  </w:hdrShapeDefaults>
  <w:footnotePr>
    <w:footnote w:id="0"/>
    <w:footnote w:id="1"/>
  </w:footnotePr>
  <w:endnotePr>
    <w:endnote w:id="0"/>
    <w:endnote w:id="1"/>
  </w:endnotePr>
  <w:compat/>
  <w:rsids>
    <w:rsidRoot w:val="00476A9C"/>
    <w:rsid w:val="002C2FE4"/>
    <w:rsid w:val="002F64C4"/>
    <w:rsid w:val="00476A9C"/>
    <w:rsid w:val="00716082"/>
    <w:rsid w:val="00851451"/>
    <w:rsid w:val="00A255D0"/>
    <w:rsid w:val="00B867F5"/>
    <w:rsid w:val="00B92352"/>
    <w:rsid w:val="00BA67FB"/>
    <w:rsid w:val="00E172AF"/>
    <w:rsid w:val="00E86845"/>
    <w:rsid w:val="00ED10C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6A9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92352"/>
    <w:pPr>
      <w:tabs>
        <w:tab w:val="center" w:pos="4680"/>
        <w:tab w:val="right" w:pos="9360"/>
      </w:tabs>
    </w:pPr>
  </w:style>
  <w:style w:type="character" w:customStyle="1" w:styleId="HeaderChar">
    <w:name w:val="Header Char"/>
    <w:basedOn w:val="DefaultParagraphFont"/>
    <w:link w:val="Header"/>
    <w:uiPriority w:val="99"/>
    <w:semiHidden/>
    <w:rsid w:val="00B92352"/>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B92352"/>
    <w:pPr>
      <w:tabs>
        <w:tab w:val="center" w:pos="4680"/>
        <w:tab w:val="right" w:pos="9360"/>
      </w:tabs>
    </w:pPr>
  </w:style>
  <w:style w:type="character" w:customStyle="1" w:styleId="FooterChar">
    <w:name w:val="Footer Char"/>
    <w:basedOn w:val="DefaultParagraphFont"/>
    <w:link w:val="Footer"/>
    <w:uiPriority w:val="99"/>
    <w:semiHidden/>
    <w:rsid w:val="00B92352"/>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67B40-65DB-4E85-A0DB-3BD977AE3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18</Words>
  <Characters>1819</Characters>
  <Application>Microsoft Office Word</Application>
  <DocSecurity>0</DocSecurity>
  <Lines>15</Lines>
  <Paragraphs>4</Paragraphs>
  <ScaleCrop>false</ScaleCrop>
  <Company/>
  <LinksUpToDate>false</LinksUpToDate>
  <CharactersWithSpaces>2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esh</dc:creator>
  <cp:keywords/>
  <dc:description/>
  <cp:lastModifiedBy>Rajendra sir</cp:lastModifiedBy>
  <cp:revision>4</cp:revision>
  <dcterms:created xsi:type="dcterms:W3CDTF">2015-08-27T13:54:00Z</dcterms:created>
  <dcterms:modified xsi:type="dcterms:W3CDTF">2015-08-27T13:56:00Z</dcterms:modified>
</cp:coreProperties>
</file>